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E5F4F" w:rsidRPr="002E5F4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Церковь Богоявленская», 1792-1799 гг., 1870-е гг., 1904-1905 гг., расположенного по адресу: Республика Татарстан, Зеленодольский район, д. Исаково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Церковь Богоявленская», 1792-1799 гг., 1870-е гг., 1904-1905 гг., расположенного по адресу:  Республика Татарстан, Зеленодольский муниципальный район, д. Исаково,  ул. Широкая, д. 71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E1" w:rsidRDefault="00B34CE1" w:rsidP="00B34670">
      <w:pPr>
        <w:spacing w:after="0" w:line="240" w:lineRule="auto"/>
      </w:pPr>
      <w:r>
        <w:separator/>
      </w:r>
    </w:p>
  </w:endnote>
  <w:endnote w:type="continuationSeparator" w:id="0">
    <w:p w:rsidR="00B34CE1" w:rsidRDefault="00B34CE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E1" w:rsidRDefault="00B34CE1" w:rsidP="00B34670">
      <w:pPr>
        <w:spacing w:after="0" w:line="240" w:lineRule="auto"/>
      </w:pPr>
      <w:r>
        <w:separator/>
      </w:r>
    </w:p>
  </w:footnote>
  <w:footnote w:type="continuationSeparator" w:id="0">
    <w:p w:rsidR="00B34CE1" w:rsidRDefault="00B34CE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4CE1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F8FB-8FE4-42AD-A8DD-25E4387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27</cp:revision>
  <cp:lastPrinted>2024-01-16T07:14:00Z</cp:lastPrinted>
  <dcterms:created xsi:type="dcterms:W3CDTF">2022-10-19T11:02:00Z</dcterms:created>
  <dcterms:modified xsi:type="dcterms:W3CDTF">2025-12-02T12:31:00Z</dcterms:modified>
</cp:coreProperties>
</file>